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3C57" w14:textId="54297C45" w:rsidR="00DF3F43" w:rsidRDefault="00220877">
      <w:r>
        <w:rPr>
          <w:rFonts w:hint="eastAsia"/>
        </w:rPr>
        <w:t>1</w:t>
      </w:r>
      <w:r>
        <w:t>5</w:t>
      </w:r>
      <w:r>
        <w:rPr>
          <w:rFonts w:hint="eastAsia"/>
        </w:rPr>
        <w:t>s</w:t>
      </w:r>
    </w:p>
    <w:p w14:paraId="16D9A81D" w14:textId="02D5E8DB" w:rsidR="005D18B9" w:rsidRDefault="00220877" w:rsidP="005D18B9">
      <w:r>
        <w:rPr>
          <w:rFonts w:hint="eastAsia"/>
        </w:rPr>
        <w:t>左边：</w:t>
      </w:r>
    </w:p>
    <w:p w14:paraId="65198D7F" w14:textId="27B1D810" w:rsidR="00220877" w:rsidRDefault="005D18B9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DCA5D5" wp14:editId="0A60D834">
                <wp:simplePos x="0" y="0"/>
                <wp:positionH relativeFrom="column">
                  <wp:posOffset>2698750</wp:posOffset>
                </wp:positionH>
                <wp:positionV relativeFrom="paragraph">
                  <wp:posOffset>1537233</wp:posOffset>
                </wp:positionV>
                <wp:extent cx="1319125" cy="1281305"/>
                <wp:effectExtent l="38100" t="76200" r="0" b="9080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125" cy="1281305"/>
                          <a:chOff x="0" y="0"/>
                          <a:chExt cx="1319125" cy="1281305"/>
                        </a:xfrm>
                      </wpg:grpSpPr>
                      <wps:wsp>
                        <wps:cNvPr id="4" name="直接箭头连接符 4"/>
                        <wps:cNvCnPr/>
                        <wps:spPr>
                          <a:xfrm flipH="1" flipV="1">
                            <a:off x="566057" y="665843"/>
                            <a:ext cx="618392" cy="61546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 flipH="1" flipV="1">
                            <a:off x="341086" y="437243"/>
                            <a:ext cx="204616" cy="20793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 flipV="1">
                            <a:off x="341993" y="27214"/>
                            <a:ext cx="5861" cy="40737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351064" y="30843"/>
                            <a:ext cx="174234" cy="21394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 flipV="1">
                            <a:off x="517978" y="0"/>
                            <a:ext cx="286678" cy="457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 flipH="1">
                            <a:off x="239486" y="436336"/>
                            <a:ext cx="105508" cy="9671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108857" y="11793"/>
                            <a:ext cx="659423" cy="4396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0" y="440871"/>
                            <a:ext cx="117134" cy="8645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1152071" y="1273628"/>
                            <a:ext cx="167054" cy="293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1BDA2" id="组合 23" o:spid="_x0000_s1026" style="position:absolute;left:0;text-align:left;margin-left:212.5pt;margin-top:121.05pt;width:103.85pt;height:100.9pt;z-index:251663360" coordsize="13191,1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27" type="#_x0000_t32" style="position:absolute;left:5660;top:6658;width:6184;height:6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" strokecolor="red" strokeweight="2.25pt">
                  <v:stroke endarrow="block" joinstyle="miter"/>
                </v:shape>
                <v:shape id="直接箭头连接符 9" o:spid="_x0000_s1028" type="#_x0000_t32" style="position:absolute;left:3410;top:4372;width:2047;height:20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" strokecolor="red" strokeweight="2.25pt">
                  <v:stroke endarrow="block" joinstyle="miter"/>
                </v:shape>
                <v:shape id="直接箭头连接符 11" o:spid="_x0000_s1029" type="#_x0000_t32" style="position:absolute;left:3419;top:272;width:59;height:40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" strokecolor="red" strokeweight="2.25pt">
                  <v:stroke endarrow="block" joinstyle="miter"/>
                </v:shape>
                <v:shape id="直接箭头连接符 16" o:spid="_x0000_s1030" type="#_x0000_t32" style="position:absolute;left:3510;top:308;width:1742;height:21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" strokecolor="red" strokeweight="2.25pt">
                  <v:stroke endarrow="block" joinstyle="miter"/>
                </v:shape>
                <v:shape id="直接箭头连接符 17" o:spid="_x0000_s1031" type="#_x0000_t32" style="position:absolute;left:5179;width:2867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" strokecolor="red" strokeweight="2.25pt">
                  <v:stroke endarrow="block" joinstyle="miter"/>
                </v:shape>
                <v:shape id="直接箭头连接符 18" o:spid="_x0000_s1032" type="#_x0000_t32" style="position:absolute;left:2394;top:4363;width:1055;height:9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" strokecolor="#ffc000 [3207]" strokeweight="2.25pt">
                  <v:stroke endarrow="block" joinstyle="miter"/>
                </v:shape>
                <v:shape id="直接箭头连接符 19" o:spid="_x0000_s1033" type="#_x0000_t32" style="position:absolute;left:1088;top:117;width:6594;height:43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" strokecolor="red" strokeweight="2.25pt">
                  <v:stroke endarrow="block" joinstyle="miter"/>
                </v:shape>
                <v:shape id="直接箭头连接符 20" o:spid="_x0000_s1034" type="#_x0000_t32" style="position:absolute;top:4408;width:1171;height:8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" strokecolor="#ffc000 [3207]" strokeweight="2.25pt">
                  <v:stroke endarrow="block" joinstyle="miter"/>
                </v:shape>
                <v:shape id="直接箭头连接符 22" o:spid="_x0000_s1035" type="#_x0000_t32" style="position:absolute;left:11520;top:12736;width:1671;height: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" strokecolor="#92d050" strokeweight="2.2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0E11BA4" wp14:editId="4C4908B9">
                <wp:simplePos x="0" y="0"/>
                <wp:positionH relativeFrom="column">
                  <wp:posOffset>2599765</wp:posOffset>
                </wp:positionH>
                <wp:positionV relativeFrom="paragraph">
                  <wp:posOffset>1338431</wp:posOffset>
                </wp:positionV>
                <wp:extent cx="1463607" cy="1582743"/>
                <wp:effectExtent l="0" t="0" r="0" b="0"/>
                <wp:wrapNone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607" cy="1582743"/>
                          <a:chOff x="0" y="0"/>
                          <a:chExt cx="1463607" cy="1582743"/>
                        </a:xfrm>
                      </wpg:grpSpPr>
                      <wps:wsp>
                        <wps:cNvPr id="25" name="文本框 25"/>
                        <wps:cNvSpPr txBox="1"/>
                        <wps:spPr>
                          <a:xfrm>
                            <a:off x="1178859" y="1129553"/>
                            <a:ext cx="284748" cy="45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7A36D3" w14:textId="53110CBF" w:rsidR="001972DB" w:rsidRPr="001972DB" w:rsidRDefault="001972DB" w:rsidP="001972DB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1972DB">
                                <w:rPr>
                                  <w:rFonts w:hint="eastAsia"/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883023" y="851647"/>
                            <a:ext cx="284748" cy="45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1AF9ED" w14:textId="244EAC06" w:rsidR="001972DB" w:rsidRPr="001972DB" w:rsidRDefault="001972DB" w:rsidP="001972DB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1972DB"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484094" y="466164"/>
                            <a:ext cx="284748" cy="45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761735" w14:textId="5AE0DB98" w:rsidR="001972DB" w:rsidRPr="001972DB" w:rsidRDefault="001972DB" w:rsidP="001972DB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228600" y="206188"/>
                            <a:ext cx="284748" cy="45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8EFBA8" w14:textId="50891E89" w:rsidR="001972DB" w:rsidRPr="001972DB" w:rsidRDefault="001972DB" w:rsidP="001972DB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461682" y="0"/>
                            <a:ext cx="284748" cy="45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010603" w14:textId="50C19C43" w:rsidR="001972DB" w:rsidRPr="001972DB" w:rsidRDefault="001972DB" w:rsidP="001972DB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484094" y="228600"/>
                            <a:ext cx="284748" cy="45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3BAC8C" w14:textId="15661B22" w:rsidR="001972DB" w:rsidRPr="001972DB" w:rsidRDefault="001972DB" w:rsidP="001972DB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本框 193"/>
                        <wps:cNvSpPr txBox="1"/>
                        <wps:spPr>
                          <a:xfrm>
                            <a:off x="0" y="349623"/>
                            <a:ext cx="284748" cy="45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940D2B" w14:textId="3BA7C6BF" w:rsidR="001972DB" w:rsidRPr="001972DB" w:rsidRDefault="001972DB" w:rsidP="001972DB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11BA4" id="组合 194" o:spid="_x0000_s1026" style="position:absolute;left:0;text-align:left;margin-left:204.7pt;margin-top:105.4pt;width:115.25pt;height:124.65pt;z-index:251680768" coordsize="14636,1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" o:spid="_x0000_s1027" type="#_x0000_t202" style="position:absolute;left:11788;top:11295;width:2848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47A36D3" w14:textId="53110CBF" w:rsidR="001972DB" w:rsidRPr="001972DB" w:rsidRDefault="001972DB" w:rsidP="001972DB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1972DB">
                          <w:rPr>
                            <w:rFonts w:hint="eastAsia"/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v:shape id="文本框 26" o:spid="_x0000_s1028" type="#_x0000_t202" style="position:absolute;left:8830;top:8516;width:2847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31AF9ED" w14:textId="244EAC06" w:rsidR="001972DB" w:rsidRPr="001972DB" w:rsidRDefault="001972DB" w:rsidP="001972DB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1972DB"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文本框 27" o:spid="_x0000_s1029" type="#_x0000_t202" style="position:absolute;left:4840;top:4661;width:2848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0761735" w14:textId="5AE0DB98" w:rsidR="001972DB" w:rsidRPr="001972DB" w:rsidRDefault="001972DB" w:rsidP="001972DB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文本框 28" o:spid="_x0000_s1030" type="#_x0000_t202" style="position:absolute;left:2286;top:2061;width:2847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08EFBA8" w14:textId="50891E89" w:rsidR="001972DB" w:rsidRPr="001972DB" w:rsidRDefault="001972DB" w:rsidP="001972DB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  <v:shape id="文本框 30" o:spid="_x0000_s1031" type="#_x0000_t202" style="position:absolute;left:4616;width:2848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1010603" w14:textId="50C19C43" w:rsidR="001972DB" w:rsidRPr="001972DB" w:rsidRDefault="001972DB" w:rsidP="001972DB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66</w:t>
                        </w:r>
                      </w:p>
                    </w:txbxContent>
                  </v:textbox>
                </v:shape>
                <v:shape id="文本框 31" o:spid="_x0000_s1032" type="#_x0000_t202" style="position:absolute;left:4840;top:2286;width:2848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63BAC8C" w14:textId="15661B22" w:rsidR="001972DB" w:rsidRPr="001972DB" w:rsidRDefault="001972DB" w:rsidP="001972DB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  <v:shape id="文本框 193" o:spid="_x0000_s1033" type="#_x0000_t202" style="position:absolute;top:3496;width:2847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77940D2B" w14:textId="3BA7C6BF" w:rsidR="001972DB" w:rsidRPr="001972DB" w:rsidRDefault="001972DB" w:rsidP="001972DB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72D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1A099" wp14:editId="4053073A">
                <wp:simplePos x="0" y="0"/>
                <wp:positionH relativeFrom="column">
                  <wp:posOffset>2822331</wp:posOffset>
                </wp:positionH>
                <wp:positionV relativeFrom="paragraph">
                  <wp:posOffset>1860257</wp:posOffset>
                </wp:positionV>
                <wp:extent cx="284748" cy="453190"/>
                <wp:effectExtent l="0" t="0" r="0" b="4445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45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6E464" w14:textId="55FF5C59" w:rsidR="001972DB" w:rsidRPr="001972DB" w:rsidRDefault="001972DB" w:rsidP="001972DB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972DB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1A099" id="文本框 192" o:spid="_x0000_s1034" type="#_x0000_t202" style="position:absolute;left:0;text-align:left;margin-left:222.25pt;margin-top:146.5pt;width:22.4pt;height:3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" filled="f" stroked="f">
                <v:textbox>
                  <w:txbxContent>
                    <w:p w14:paraId="5246E464" w14:textId="55FF5C59" w:rsidR="001972DB" w:rsidRPr="001972DB" w:rsidRDefault="001972DB" w:rsidP="001972DB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972DB">
                        <w:rPr>
                          <w:b/>
                          <w:noProof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0877">
        <w:rPr>
          <w:noProof/>
        </w:rPr>
        <w:drawing>
          <wp:inline distT="0" distB="0" distL="0" distR="0" wp14:anchorId="459A6CC2" wp14:editId="20AB21A8">
            <wp:extent cx="5274310" cy="38646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FB33" w14:textId="261FA9E4" w:rsidR="00915DE6" w:rsidRDefault="00915DE6" w:rsidP="00915DE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转滚筒</w:t>
      </w:r>
    </w:p>
    <w:p w14:paraId="27C56386" w14:textId="6FC3F780" w:rsidR="00915DE6" w:rsidRDefault="00915DE6" w:rsidP="00915DE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转向</w:t>
      </w:r>
      <w:r w:rsidR="005A4E0B">
        <w:rPr>
          <w:rFonts w:hint="eastAsia"/>
        </w:rPr>
        <w:t>盘子，把叠着的撞倒</w:t>
      </w:r>
    </w:p>
    <w:p w14:paraId="4BFAD58C" w14:textId="309CFEF6" w:rsidR="005A4E0B" w:rsidRDefault="005A4E0B" w:rsidP="00915DE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缓慢前行同时吸三个盘子</w:t>
      </w:r>
    </w:p>
    <w:p w14:paraId="28A80CBB" w14:textId="7803378B" w:rsidR="005A4E0B" w:rsidRPr="005A4E0B" w:rsidRDefault="005A4E0B" w:rsidP="005A4E0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面向自己场地投出三个盘子</w:t>
      </w:r>
      <w:r>
        <w:rPr>
          <w:vertAlign w:val="superscript"/>
        </w:rPr>
        <w:t>*</w:t>
      </w:r>
    </w:p>
    <w:p w14:paraId="2E76D937" w14:textId="3C1F527A" w:rsidR="005A4E0B" w:rsidRDefault="005A4E0B" w:rsidP="005A4E0B">
      <w:r>
        <w:rPr>
          <w:rFonts w:hint="eastAsia"/>
          <w:vertAlign w:val="superscript"/>
        </w:rPr>
        <w:t>*</w:t>
      </w:r>
      <w:r>
        <w:rPr>
          <w:rFonts w:hint="eastAsia"/>
        </w:rPr>
        <w:t>注释：因为投石车远投能力有限，尽量利用</w:t>
      </w:r>
      <w:r>
        <w:t>15s</w:t>
      </w:r>
      <w:r>
        <w:rPr>
          <w:rFonts w:hint="eastAsia"/>
        </w:rPr>
        <w:t>的时间把盘子投到自己场上是更好的解法</w:t>
      </w:r>
    </w:p>
    <w:p w14:paraId="18ABED23" w14:textId="1AAC39E7" w:rsidR="005A4E0B" w:rsidRDefault="005A4E0B" w:rsidP="005A4E0B">
      <w:r>
        <w:rPr>
          <w:rFonts w:hint="eastAsia"/>
        </w:rPr>
        <w:t>5． 面向盘子，直线前进，</w:t>
      </w:r>
      <w:proofErr w:type="gramStart"/>
      <w:r>
        <w:rPr>
          <w:rFonts w:hint="eastAsia"/>
        </w:rPr>
        <w:t>吸正对着</w:t>
      </w:r>
      <w:proofErr w:type="gramEnd"/>
      <w:r>
        <w:rPr>
          <w:rFonts w:hint="eastAsia"/>
        </w:rPr>
        <w:t>的一个盘子</w:t>
      </w:r>
    </w:p>
    <w:p w14:paraId="322EAD6B" w14:textId="38DC3E90" w:rsidR="005A4E0B" w:rsidRDefault="005A4E0B" w:rsidP="005A4E0B">
      <w:r>
        <w:rPr>
          <w:rFonts w:hint="eastAsia"/>
        </w:rPr>
        <w:t>6． 后退（留空间给车转向），缓慢转向吸两个盘子</w:t>
      </w:r>
    </w:p>
    <w:p w14:paraId="6F2AAE93" w14:textId="17965222" w:rsidR="005A4E0B" w:rsidRDefault="005A4E0B" w:rsidP="005A4E0B">
      <w:r>
        <w:rPr>
          <w:rFonts w:hint="eastAsia"/>
        </w:rPr>
        <w:t>7</w:t>
      </w:r>
      <w:r>
        <w:t>.</w:t>
      </w:r>
      <w:r>
        <w:tab/>
      </w:r>
      <w:r>
        <w:rPr>
          <w:rFonts w:hint="eastAsia"/>
        </w:rPr>
        <w:t>前进</w:t>
      </w:r>
    </w:p>
    <w:p w14:paraId="7CD993BA" w14:textId="7159FF19" w:rsidR="005A4E0B" w:rsidRDefault="005A4E0B" w:rsidP="005A4E0B">
      <w:r>
        <w:t>8.</w:t>
      </w:r>
      <w:r>
        <w:tab/>
      </w:r>
      <w:r>
        <w:rPr>
          <w:rFonts w:hint="eastAsia"/>
        </w:rPr>
        <w:t>投盘子</w:t>
      </w:r>
    </w:p>
    <w:p w14:paraId="249C5E17" w14:textId="1DD26383" w:rsidR="005A4E0B" w:rsidRDefault="005A4E0B" w:rsidP="005A4E0B"/>
    <w:p w14:paraId="2B40532F" w14:textId="5DC40D8F" w:rsidR="005A4E0B" w:rsidRDefault="005A4E0B" w:rsidP="005A4E0B"/>
    <w:p w14:paraId="45491ED6" w14:textId="2130C332" w:rsidR="005A4E0B" w:rsidRDefault="005A4E0B" w:rsidP="005A4E0B"/>
    <w:p w14:paraId="66BD2BA1" w14:textId="023FB0DC" w:rsidR="005A4E0B" w:rsidRDefault="005A4E0B" w:rsidP="005A4E0B"/>
    <w:p w14:paraId="60709494" w14:textId="5A00D57F" w:rsidR="005A4E0B" w:rsidRDefault="005A4E0B" w:rsidP="005A4E0B"/>
    <w:p w14:paraId="6D0B50E9" w14:textId="662BEA6F" w:rsidR="005A4E0B" w:rsidRDefault="005A4E0B" w:rsidP="005A4E0B"/>
    <w:p w14:paraId="3DCDA4D4" w14:textId="15392033" w:rsidR="005A4E0B" w:rsidRDefault="005A4E0B" w:rsidP="005A4E0B"/>
    <w:p w14:paraId="4B950D6F" w14:textId="30312B0D" w:rsidR="005A4E0B" w:rsidRDefault="005A4E0B" w:rsidP="005A4E0B"/>
    <w:p w14:paraId="694D4F63" w14:textId="55EB759C" w:rsidR="005A4E0B" w:rsidRDefault="005A4E0B" w:rsidP="005A4E0B"/>
    <w:p w14:paraId="450BCA0C" w14:textId="7053092B" w:rsidR="005A4E0B" w:rsidRDefault="005A4E0B" w:rsidP="005A4E0B"/>
    <w:p w14:paraId="3C93BC85" w14:textId="0AB40493" w:rsidR="005A4E0B" w:rsidRDefault="005A4E0B" w:rsidP="005A4E0B"/>
    <w:p w14:paraId="37202F1B" w14:textId="68BBDF05" w:rsidR="005A4E0B" w:rsidRDefault="005A4E0B" w:rsidP="005A4E0B"/>
    <w:p w14:paraId="0CF9A180" w14:textId="77777777" w:rsidR="005A4E0B" w:rsidRPr="005A4E0B" w:rsidRDefault="005A4E0B" w:rsidP="005A4E0B"/>
    <w:p w14:paraId="25C42A24" w14:textId="3B04B5FD" w:rsidR="005A4E0B" w:rsidRDefault="00FA473C">
      <w:r>
        <w:rPr>
          <w:rFonts w:hint="eastAsia"/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A3410A8" wp14:editId="28E07414">
                <wp:simplePos x="0" y="0"/>
                <wp:positionH relativeFrom="column">
                  <wp:posOffset>1966913</wp:posOffset>
                </wp:positionH>
                <wp:positionV relativeFrom="paragraph">
                  <wp:posOffset>2070802</wp:posOffset>
                </wp:positionV>
                <wp:extent cx="1641475" cy="1664335"/>
                <wp:effectExtent l="0" t="0" r="0" b="0"/>
                <wp:wrapNone/>
                <wp:docPr id="258" name="组合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1475" cy="1664335"/>
                          <a:chOff x="0" y="0"/>
                          <a:chExt cx="1641724" cy="1664400"/>
                        </a:xfrm>
                      </wpg:grpSpPr>
                      <wpg:grpSp>
                        <wpg:cNvPr id="257" name="组合 257"/>
                        <wpg:cNvGrpSpPr/>
                        <wpg:grpSpPr>
                          <a:xfrm>
                            <a:off x="165847" y="199465"/>
                            <a:ext cx="1270747" cy="1316691"/>
                            <a:chOff x="0" y="0"/>
                            <a:chExt cx="1270747" cy="1316691"/>
                          </a:xfrm>
                        </wpg:grpSpPr>
                        <wps:wsp>
                          <wps:cNvPr id="196" name="直接箭头连接符 196"/>
                          <wps:cNvCnPr/>
                          <wps:spPr>
                            <a:xfrm>
                              <a:off x="851647" y="1172135"/>
                              <a:ext cx="419100" cy="272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直接箭头连接符 198"/>
                          <wps:cNvCnPr/>
                          <wps:spPr>
                            <a:xfrm>
                              <a:off x="1258421" y="1164291"/>
                              <a:ext cx="8164" cy="1524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92D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直接箭头连接符 199"/>
                          <wps:cNvCnPr/>
                          <wps:spPr>
                            <a:xfrm flipH="1" flipV="1">
                              <a:off x="150159" y="98611"/>
                              <a:ext cx="1099457" cy="106952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直接箭头连接符 200"/>
                          <wps:cNvCnPr/>
                          <wps:spPr>
                            <a:xfrm flipV="1">
                              <a:off x="171450" y="0"/>
                              <a:ext cx="141515" cy="1143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连接符: 曲线 201"/>
                          <wps:cNvCnPr/>
                          <wps:spPr>
                            <a:xfrm flipH="1">
                              <a:off x="0" y="115420"/>
                              <a:ext cx="163285" cy="266700"/>
                            </a:xfrm>
                            <a:prstGeom prst="curvedConnector3">
                              <a:avLst>
                                <a:gd name="adj1" fmla="val 98307"/>
                              </a:avLst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直接箭头连接符 202"/>
                          <wps:cNvCnPr/>
                          <wps:spPr>
                            <a:xfrm>
                              <a:off x="0" y="415738"/>
                              <a:ext cx="8164" cy="66130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直接箭头连接符 203"/>
                          <wps:cNvCnPr/>
                          <wps:spPr>
                            <a:xfrm flipV="1">
                              <a:off x="1121" y="623047"/>
                              <a:ext cx="446315" cy="4762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直接箭头连接符 204"/>
                          <wps:cNvCnPr/>
                          <wps:spPr>
                            <a:xfrm flipV="1">
                              <a:off x="467286" y="394447"/>
                              <a:ext cx="206828" cy="21499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6" name="组合 256"/>
                        <wpg:cNvGrpSpPr/>
                        <wpg:grpSpPr>
                          <a:xfrm>
                            <a:off x="0" y="0"/>
                            <a:ext cx="1641724" cy="1664400"/>
                            <a:chOff x="0" y="0"/>
                            <a:chExt cx="1641724" cy="1664400"/>
                          </a:xfrm>
                        </wpg:grpSpPr>
                        <wps:wsp>
                          <wps:cNvPr id="211" name="文本框 211"/>
                          <wps:cNvSpPr txBox="1"/>
                          <wps:spPr>
                            <a:xfrm>
                              <a:off x="152400" y="0"/>
                              <a:ext cx="284638" cy="453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02856C" w14:textId="0C5FDED7" w:rsidR="009F0AC5" w:rsidRPr="009F0AC5" w:rsidRDefault="009F0AC5" w:rsidP="009F0AC5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24"/>
                                    <w:szCs w:val="2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9F0AC5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24"/>
                                    <w:szCs w:val="2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3" name="组合 213"/>
                          <wpg:cNvGrpSpPr/>
                          <wpg:grpSpPr>
                            <a:xfrm>
                              <a:off x="0" y="129988"/>
                              <a:ext cx="1641724" cy="1534412"/>
                              <a:chOff x="0" y="0"/>
                              <a:chExt cx="1641724" cy="1534412"/>
                            </a:xfrm>
                          </wpg:grpSpPr>
                          <wps:wsp>
                            <wps:cNvPr id="205" name="文本框 205"/>
                            <wps:cNvSpPr txBox="1"/>
                            <wps:spPr>
                              <a:xfrm>
                                <a:off x="1357086" y="1081314"/>
                                <a:ext cx="284638" cy="4530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00B1CE" w14:textId="2FB28114" w:rsidR="009F0AC5" w:rsidRPr="001972DB" w:rsidRDefault="009F0AC5" w:rsidP="009F0AC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文本框 206"/>
                            <wps:cNvSpPr txBox="1"/>
                            <wps:spPr>
                              <a:xfrm>
                                <a:off x="1019628" y="994228"/>
                                <a:ext cx="284638" cy="4530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C8510D" w14:textId="4D600EB2" w:rsidR="009F0AC5" w:rsidRPr="009F0AC5" w:rsidRDefault="009F0AC5" w:rsidP="009F0AC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9F0AC5"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文本框 207"/>
                            <wps:cNvSpPr txBox="1"/>
                            <wps:spPr>
                              <a:xfrm>
                                <a:off x="725714" y="482600"/>
                                <a:ext cx="284638" cy="4530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BAB579" w14:textId="0C216290" w:rsidR="009F0AC5" w:rsidRPr="009F0AC5" w:rsidRDefault="009F0AC5" w:rsidP="009F0AC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文本框 208"/>
                            <wps:cNvSpPr txBox="1"/>
                            <wps:spPr>
                              <a:xfrm>
                                <a:off x="14514" y="0"/>
                                <a:ext cx="284638" cy="4530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EA18FB" w14:textId="744AEA8E" w:rsidR="009F0AC5" w:rsidRPr="009F0AC5" w:rsidRDefault="009F0AC5" w:rsidP="009F0AC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文本框 209"/>
                            <wps:cNvSpPr txBox="1"/>
                            <wps:spPr>
                              <a:xfrm>
                                <a:off x="0" y="558800"/>
                                <a:ext cx="284638" cy="4530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82C6DD" w14:textId="3CDFC89E" w:rsidR="009F0AC5" w:rsidRPr="009F0AC5" w:rsidRDefault="009F0AC5" w:rsidP="009F0AC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文本框 210"/>
                            <wps:cNvSpPr txBox="1"/>
                            <wps:spPr>
                              <a:xfrm>
                                <a:off x="238578" y="707798"/>
                                <a:ext cx="284638" cy="4530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135FA7" w14:textId="1E79008F" w:rsidR="009F0AC5" w:rsidRPr="009F0AC5" w:rsidRDefault="009F0AC5" w:rsidP="009F0AC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文本框 212"/>
                            <wps:cNvSpPr txBox="1"/>
                            <wps:spPr>
                              <a:xfrm>
                                <a:off x="533400" y="341085"/>
                                <a:ext cx="284638" cy="4530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3A97C6" w14:textId="51F2EC22" w:rsidR="009F0AC5" w:rsidRPr="009F0AC5" w:rsidRDefault="009F0AC5" w:rsidP="009F0AC5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24"/>
                                      <w:szCs w:val="2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3410A8" id="组合 258" o:spid="_x0000_s1035" style="position:absolute;left:0;text-align:left;margin-left:154.9pt;margin-top:163.05pt;width:129.25pt;height:131.05pt;z-index:251709440;mso-width-relative:margin" coordsize="16417,16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">
                <v:group id="组合 257" o:spid="_x0000_s1036" style="position:absolute;left:1658;top:1994;width:12707;height:13167" coordsize="12707,1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96" o:spid="_x0000_s1037" type="#_x0000_t32" style="position:absolute;left:8516;top:11721;width:4191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" strokecolor="red" strokeweight="2.25pt">
                    <v:stroke endarrow="block" joinstyle="miter"/>
                  </v:shape>
                  <v:shape id="直接箭头连接符 198" o:spid="_x0000_s1038" type="#_x0000_t32" style="position:absolute;left:12584;top:11642;width:81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" strokecolor="#92d050" strokeweight="2.25pt">
                    <v:stroke endarrow="block" joinstyle="miter"/>
                  </v:shape>
                  <v:shape id="直接箭头连接符 199" o:spid="_x0000_s1039" type="#_x0000_t32" style="position:absolute;left:1501;top:986;width:10995;height:106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" strokecolor="red" strokeweight="2.25pt">
                    <v:stroke endarrow="block" joinstyle="miter"/>
                  </v:shape>
                  <v:shape id="直接箭头连接符 200" o:spid="_x0000_s1040" type="#_x0000_t32" style="position:absolute;left:1714;width:1415;height:1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" strokecolor="#ffc000" strokeweight="2.25pt">
                    <v:stroke endarrow="block" joinstyle="miter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连接符: 曲线 201" o:spid="_x0000_s1041" type="#_x0000_t38" style="position:absolute;top:1154;width:1632;height:266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" adj="21234" strokecolor="red" strokeweight="2.25pt">
                    <v:stroke endarrow="block" joinstyle="miter"/>
                  </v:shape>
                  <v:shape id="直接箭头连接符 202" o:spid="_x0000_s1042" type="#_x0000_t32" style="position:absolute;top:4157;width:81;height:6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" strokecolor="red" strokeweight="2.25pt">
                    <v:stroke endarrow="block" joinstyle="miter"/>
                  </v:shape>
                  <v:shape id="直接箭头连接符 203" o:spid="_x0000_s1043" type="#_x0000_t32" style="position:absolute;left:11;top:6230;width:4463;height:4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" strokecolor="red" strokeweight="2.25pt">
                    <v:stroke endarrow="block" joinstyle="miter"/>
                  </v:shape>
                  <v:shape id="直接箭头连接符 204" o:spid="_x0000_s1044" type="#_x0000_t32" style="position:absolute;left:4672;top:3944;width:2069;height:2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" strokecolor="#ffc000" strokeweight="2.25pt">
                    <v:stroke endarrow="block" joinstyle="miter"/>
                  </v:shape>
                </v:group>
                <v:group id="组合 256" o:spid="_x0000_s1045" style="position:absolute;width:16417;height:16644" coordsize="1641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文本框 211" o:spid="_x0000_s1046" type="#_x0000_t202" style="position:absolute;left:1524;width:2846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0602856C" w14:textId="0C5FDED7" w:rsidR="009F0AC5" w:rsidRPr="009F0AC5" w:rsidRDefault="009F0AC5" w:rsidP="009F0AC5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9F0AC5">
                            <w:rPr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v:textbox>
                  </v:shape>
                  <v:group id="组合 213" o:spid="_x0000_s1047" style="position:absolute;top:1299;width:16417;height:15345" coordsize="16417,1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shape id="文本框 205" o:spid="_x0000_s1048" type="#_x0000_t202" style="position:absolute;left:13570;top:10813;width:2847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<v:textbox>
                        <w:txbxContent>
                          <w:p w14:paraId="3F00B1CE" w14:textId="2FB28114" w:rsidR="009F0AC5" w:rsidRPr="001972DB" w:rsidRDefault="009F0AC5" w:rsidP="009F0AC5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06" o:spid="_x0000_s1049" type="#_x0000_t202" style="position:absolute;left:10196;top:9942;width:2846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<v:textbox>
                        <w:txbxContent>
                          <w:p w14:paraId="05C8510D" w14:textId="4D600EB2" w:rsidR="009F0AC5" w:rsidRPr="009F0AC5" w:rsidRDefault="009F0AC5" w:rsidP="009F0AC5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F0AC5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07" o:spid="_x0000_s1050" type="#_x0000_t202" style="position:absolute;left:7257;top:4826;width:2846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<v:textbox>
                        <w:txbxContent>
                          <w:p w14:paraId="77BAB579" w14:textId="0C216290" w:rsidR="009F0AC5" w:rsidRPr="009F0AC5" w:rsidRDefault="009F0AC5" w:rsidP="009F0AC5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208" o:spid="_x0000_s1051" type="#_x0000_t202" style="position:absolute;left:145;width:2846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<v:textbox>
                        <w:txbxContent>
                          <w:p w14:paraId="60EA18FB" w14:textId="744AEA8E" w:rsidR="009F0AC5" w:rsidRPr="009F0AC5" w:rsidRDefault="009F0AC5" w:rsidP="009F0AC5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209" o:spid="_x0000_s1052" type="#_x0000_t202" style="position:absolute;top:5588;width:2846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<v:textbox>
                        <w:txbxContent>
                          <w:p w14:paraId="3882C6DD" w14:textId="3CDFC89E" w:rsidR="009F0AC5" w:rsidRPr="009F0AC5" w:rsidRDefault="009F0AC5" w:rsidP="009F0AC5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文本框 210" o:spid="_x0000_s1053" type="#_x0000_t202" style="position:absolute;left:2385;top:7077;width:2847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<v:textbox>
                        <w:txbxContent>
                          <w:p w14:paraId="74135FA7" w14:textId="1E79008F" w:rsidR="009F0AC5" w:rsidRPr="009F0AC5" w:rsidRDefault="009F0AC5" w:rsidP="009F0AC5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文本框 212" o:spid="_x0000_s1054" type="#_x0000_t202" style="position:absolute;left:5334;top:3410;width:2846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<v:textbox>
                        <w:txbxContent>
                          <w:p w14:paraId="073A97C6" w14:textId="51F2EC22" w:rsidR="009F0AC5" w:rsidRPr="009F0AC5" w:rsidRDefault="009F0AC5" w:rsidP="009F0AC5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20877">
        <w:rPr>
          <w:rFonts w:hint="eastAsia"/>
        </w:rPr>
        <w:t>右边：</w:t>
      </w:r>
      <w:r w:rsidR="00220877">
        <w:br/>
      </w:r>
      <w:r w:rsidR="005D18B9">
        <w:rPr>
          <w:noProof/>
        </w:rPr>
        <w:drawing>
          <wp:inline distT="0" distB="0" distL="0" distR="0" wp14:anchorId="3F92E7C1" wp14:editId="1C2DAD68">
            <wp:extent cx="5274310" cy="3864610"/>
            <wp:effectExtent l="0" t="0" r="2540" b="2540"/>
            <wp:docPr id="195" name="图片 195" descr="电脑游戏画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电脑游戏画面&#10;&#10;低可信度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819A" w14:textId="706824E5" w:rsidR="00FA473C" w:rsidRDefault="00FA473C" w:rsidP="00FA473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进</w:t>
      </w:r>
    </w:p>
    <w:p w14:paraId="665C48C5" w14:textId="45C09DD0" w:rsidR="00FA473C" w:rsidRDefault="00FA473C" w:rsidP="00FA473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转滚筒</w:t>
      </w:r>
    </w:p>
    <w:p w14:paraId="09730D5B" w14:textId="0FF71F93" w:rsidR="00FA473C" w:rsidRDefault="00FA473C" w:rsidP="00FA473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面向三个连续单独的盘子</w:t>
      </w:r>
    </w:p>
    <w:p w14:paraId="168310FD" w14:textId="3952F6A4" w:rsidR="00FA473C" w:rsidRDefault="00FA473C" w:rsidP="00FA473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转向自己场地投出去</w:t>
      </w:r>
    </w:p>
    <w:p w14:paraId="3ECCB251" w14:textId="600EFD85" w:rsidR="00FA473C" w:rsidRDefault="00FA473C" w:rsidP="00FA473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面向</w:t>
      </w:r>
      <w:r w:rsidR="000E55E8">
        <w:rPr>
          <w:rFonts w:hint="eastAsia"/>
        </w:rPr>
        <w:t>边界条的三个盘子</w:t>
      </w:r>
    </w:p>
    <w:p w14:paraId="3A20C456" w14:textId="23481D9F" w:rsidR="000E55E8" w:rsidRDefault="000E55E8" w:rsidP="00FA473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进，吸三个</w:t>
      </w:r>
    </w:p>
    <w:p w14:paraId="20A51423" w14:textId="605D884B" w:rsidR="000E55E8" w:rsidRDefault="000E55E8" w:rsidP="00FA473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面向自己场地</w:t>
      </w:r>
    </w:p>
    <w:p w14:paraId="7F4280CE" w14:textId="015D10CD" w:rsidR="000E55E8" w:rsidRDefault="000E55E8" w:rsidP="00FA473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投掷</w:t>
      </w:r>
    </w:p>
    <w:p w14:paraId="6A5A4696" w14:textId="643AA05D" w:rsidR="000E55E8" w:rsidRDefault="000E55E8" w:rsidP="000E55E8"/>
    <w:p w14:paraId="3826FD1B" w14:textId="4AC8CF2C" w:rsidR="000E55E8" w:rsidRDefault="000E55E8" w:rsidP="000E55E8"/>
    <w:p w14:paraId="14C0A713" w14:textId="3DD64072" w:rsidR="000E55E8" w:rsidRDefault="000E55E8" w:rsidP="000E55E8"/>
    <w:p w14:paraId="5F732643" w14:textId="5F8FB1CD" w:rsidR="000E55E8" w:rsidRDefault="000E55E8" w:rsidP="000E55E8"/>
    <w:p w14:paraId="26A50108" w14:textId="2325578A" w:rsidR="000E55E8" w:rsidRDefault="000E55E8" w:rsidP="000E55E8"/>
    <w:p w14:paraId="6A9C157C" w14:textId="00F11369" w:rsidR="000E55E8" w:rsidRDefault="000E55E8" w:rsidP="000E55E8"/>
    <w:p w14:paraId="3B82630F" w14:textId="141F0DF8" w:rsidR="000E55E8" w:rsidRDefault="000E55E8" w:rsidP="000E55E8"/>
    <w:p w14:paraId="0667A808" w14:textId="51A5F294" w:rsidR="000E55E8" w:rsidRDefault="000E55E8" w:rsidP="000E55E8"/>
    <w:p w14:paraId="6657F007" w14:textId="56A03BB2" w:rsidR="000E55E8" w:rsidRDefault="000E55E8" w:rsidP="000E55E8"/>
    <w:p w14:paraId="5C1EFEDE" w14:textId="2C24775F" w:rsidR="000E55E8" w:rsidRDefault="000E55E8" w:rsidP="000E55E8"/>
    <w:p w14:paraId="0E04407F" w14:textId="542AF877" w:rsidR="000E55E8" w:rsidRDefault="000E55E8" w:rsidP="000E55E8"/>
    <w:p w14:paraId="0F8ACD24" w14:textId="5AECA4BC" w:rsidR="000E55E8" w:rsidRDefault="000E55E8" w:rsidP="000E55E8"/>
    <w:p w14:paraId="4378A527" w14:textId="06648F61" w:rsidR="000E55E8" w:rsidRDefault="000E55E8" w:rsidP="000E55E8"/>
    <w:p w14:paraId="5ADD3748" w14:textId="739EA416" w:rsidR="000E55E8" w:rsidRDefault="000E55E8" w:rsidP="000E55E8"/>
    <w:p w14:paraId="2809E584" w14:textId="77777777" w:rsidR="000E55E8" w:rsidRDefault="000E55E8" w:rsidP="000E55E8"/>
    <w:p w14:paraId="671E6565" w14:textId="6A0D5719" w:rsidR="005A4E0B" w:rsidRDefault="009F0AC5">
      <w:r>
        <w:rPr>
          <w:rFonts w:hint="eastAsia"/>
        </w:rPr>
        <w:lastRenderedPageBreak/>
        <w:t>技能赛</w:t>
      </w:r>
      <w:r w:rsidR="005A4E0B">
        <w:rPr>
          <w:rFonts w:hint="eastAsia"/>
        </w:rPr>
        <w:t>：</w:t>
      </w:r>
    </w:p>
    <w:p w14:paraId="7C8739C3" w14:textId="36F67341" w:rsidR="009F0AC5" w:rsidRDefault="000E55E8" w:rsidP="00DF28E2">
      <w:pPr>
        <w:pStyle w:val="a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44CBA97" wp14:editId="53FD73E7">
                <wp:simplePos x="0" y="0"/>
                <wp:positionH relativeFrom="column">
                  <wp:posOffset>1028382</wp:posOffset>
                </wp:positionH>
                <wp:positionV relativeFrom="paragraph">
                  <wp:posOffset>473075</wp:posOffset>
                </wp:positionV>
                <wp:extent cx="2889885" cy="3105150"/>
                <wp:effectExtent l="0" t="0" r="62865" b="0"/>
                <wp:wrapNone/>
                <wp:docPr id="259" name="组合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885" cy="3105150"/>
                          <a:chOff x="0" y="0"/>
                          <a:chExt cx="2890309" cy="3105736"/>
                        </a:xfrm>
                      </wpg:grpSpPr>
                      <wps:wsp>
                        <wps:cNvPr id="2" name="直接箭头连接符 2"/>
                        <wps:cNvCnPr/>
                        <wps:spPr>
                          <a:xfrm flipH="1">
                            <a:off x="2543175" y="2433637"/>
                            <a:ext cx="347134" cy="5503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 flipH="1" flipV="1">
                            <a:off x="1181100" y="2081212"/>
                            <a:ext cx="4233" cy="6985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1095375" y="2090737"/>
                            <a:ext cx="0" cy="73236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 flipH="1" flipV="1">
                            <a:off x="381000" y="2009775"/>
                            <a:ext cx="685800" cy="79586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319087" y="2009775"/>
                            <a:ext cx="859367" cy="127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 flipV="1">
                            <a:off x="342900" y="1933575"/>
                            <a:ext cx="795867" cy="423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直接箭头连接符 217"/>
                        <wps:cNvCnPr/>
                        <wps:spPr>
                          <a:xfrm>
                            <a:off x="1876425" y="481012"/>
                            <a:ext cx="0" cy="70696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接箭头连接符 218"/>
                        <wps:cNvCnPr/>
                        <wps:spPr>
                          <a:xfrm flipH="1" flipV="1">
                            <a:off x="1962150" y="433387"/>
                            <a:ext cx="4233" cy="73236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直接箭头连接符 219"/>
                        <wps:cNvCnPr/>
                        <wps:spPr>
                          <a:xfrm>
                            <a:off x="2019300" y="400050"/>
                            <a:ext cx="685800" cy="812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接箭头连接符 220"/>
                        <wps:cNvCnPr/>
                        <wps:spPr>
                          <a:xfrm flipH="1" flipV="1">
                            <a:off x="1966912" y="1185862"/>
                            <a:ext cx="825500" cy="846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直接箭头连接符 221"/>
                        <wps:cNvCnPr/>
                        <wps:spPr>
                          <a:xfrm>
                            <a:off x="2000250" y="1266825"/>
                            <a:ext cx="808567" cy="423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接箭头连接符 222"/>
                        <wps:cNvCnPr/>
                        <wps:spPr>
                          <a:xfrm flipH="1" flipV="1">
                            <a:off x="2038350" y="266700"/>
                            <a:ext cx="817033" cy="89746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接箭头连接符 223"/>
                        <wps:cNvCnPr/>
                        <wps:spPr>
                          <a:xfrm flipH="1">
                            <a:off x="619125" y="300037"/>
                            <a:ext cx="1341967" cy="127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箭头连接符 227"/>
                        <wps:cNvCnPr/>
                        <wps:spPr>
                          <a:xfrm>
                            <a:off x="280987" y="1895475"/>
                            <a:ext cx="0" cy="2245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接箭头连接符 230"/>
                        <wps:cNvCnPr/>
                        <wps:spPr>
                          <a:xfrm>
                            <a:off x="1847850" y="352425"/>
                            <a:ext cx="18047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接箭头连接符 231"/>
                        <wps:cNvCnPr/>
                        <wps:spPr>
                          <a:xfrm flipV="1">
                            <a:off x="2862262" y="1143000"/>
                            <a:ext cx="0" cy="14036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文本框 232"/>
                        <wps:cNvSpPr txBox="1"/>
                        <wps:spPr>
                          <a:xfrm>
                            <a:off x="2414587" y="2362200"/>
                            <a:ext cx="284595" cy="4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553981" w14:textId="77777777" w:rsidR="00893811" w:rsidRPr="009F0AC5" w:rsidRDefault="00893811" w:rsidP="00893811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F0AC5"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连接符: 曲线 235"/>
                        <wps:cNvCnPr/>
                        <wps:spPr>
                          <a:xfrm flipH="1" flipV="1">
                            <a:off x="1128712" y="2795588"/>
                            <a:ext cx="1233236" cy="140368"/>
                          </a:xfrm>
                          <a:prstGeom prst="curvedConnector3">
                            <a:avLst>
                              <a:gd name="adj1" fmla="val 241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文本框 236"/>
                        <wps:cNvSpPr txBox="1"/>
                        <wps:spPr>
                          <a:xfrm>
                            <a:off x="1609725" y="2652712"/>
                            <a:ext cx="284595" cy="4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C27AEF" w14:textId="7A8E69F4" w:rsidR="00893811" w:rsidRPr="009F0AC5" w:rsidRDefault="00893811" w:rsidP="00893811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直接箭头连接符 237"/>
                        <wps:cNvCnPr/>
                        <wps:spPr>
                          <a:xfrm flipH="1">
                            <a:off x="1028700" y="2871787"/>
                            <a:ext cx="17646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文本框 238"/>
                        <wps:cNvSpPr txBox="1"/>
                        <wps:spPr>
                          <a:xfrm>
                            <a:off x="1109662" y="2209800"/>
                            <a:ext cx="284595" cy="4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81101A" w14:textId="5219B877" w:rsidR="00893811" w:rsidRPr="00893811" w:rsidRDefault="00893811" w:rsidP="00893811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893811"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文本框 239"/>
                        <wps:cNvSpPr txBox="1"/>
                        <wps:spPr>
                          <a:xfrm>
                            <a:off x="533400" y="2200275"/>
                            <a:ext cx="284595" cy="4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F876B0" w14:textId="54509FF1" w:rsidR="00893811" w:rsidRPr="009F0AC5" w:rsidRDefault="00893811" w:rsidP="00893811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文本框 240"/>
                        <wps:cNvSpPr txBox="1"/>
                        <wps:spPr>
                          <a:xfrm>
                            <a:off x="500062" y="1685925"/>
                            <a:ext cx="284595" cy="4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2F6383" w14:textId="1E7532E9" w:rsidR="00893811" w:rsidRPr="00893811" w:rsidRDefault="00893811" w:rsidP="00893811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连接符: 曲线 241"/>
                        <wps:cNvCnPr/>
                        <wps:spPr>
                          <a:xfrm flipV="1">
                            <a:off x="1264320" y="380999"/>
                            <a:ext cx="669223" cy="1422734"/>
                          </a:xfrm>
                          <a:prstGeom prst="curvedConnector3">
                            <a:avLst>
                              <a:gd name="adj1" fmla="val 387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直接箭头连接符 242"/>
                        <wps:cNvCnPr/>
                        <wps:spPr>
                          <a:xfrm flipV="1">
                            <a:off x="285750" y="1819275"/>
                            <a:ext cx="978569" cy="434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文本框 243"/>
                        <wps:cNvSpPr txBox="1"/>
                        <wps:spPr>
                          <a:xfrm>
                            <a:off x="657225" y="1524000"/>
                            <a:ext cx="284595" cy="4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1A052B" w14:textId="76598C2A" w:rsidR="00915DE6" w:rsidRPr="009F0AC5" w:rsidRDefault="00915DE6" w:rsidP="00915DE6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文本框 244"/>
                        <wps:cNvSpPr txBox="1"/>
                        <wps:spPr>
                          <a:xfrm>
                            <a:off x="1228725" y="800100"/>
                            <a:ext cx="284595" cy="4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2EB97F" w14:textId="7A1EF1D2" w:rsidR="00915DE6" w:rsidRPr="009F0AC5" w:rsidRDefault="00915DE6" w:rsidP="00915DE6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文本框 245"/>
                        <wps:cNvSpPr txBox="1"/>
                        <wps:spPr>
                          <a:xfrm>
                            <a:off x="1681162" y="533400"/>
                            <a:ext cx="284595" cy="4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22179E" w14:textId="1963885F" w:rsidR="00915DE6" w:rsidRPr="00893811" w:rsidRDefault="00915DE6" w:rsidP="00915DE6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文本框 246"/>
                        <wps:cNvSpPr txBox="1"/>
                        <wps:spPr>
                          <a:xfrm>
                            <a:off x="2038350" y="566737"/>
                            <a:ext cx="417095" cy="4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4F6966" w14:textId="4D2E36DD" w:rsidR="00915DE6" w:rsidRPr="009F0AC5" w:rsidRDefault="00915DE6" w:rsidP="00915DE6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47"/>
                        <wps:cNvSpPr txBox="1"/>
                        <wps:spPr>
                          <a:xfrm>
                            <a:off x="2405062" y="1128712"/>
                            <a:ext cx="393031" cy="4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947CCE" w14:textId="48661E05" w:rsidR="00915DE6" w:rsidRPr="00893811" w:rsidRDefault="00915DE6" w:rsidP="00915DE6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文本框 248"/>
                        <wps:cNvSpPr txBox="1"/>
                        <wps:spPr>
                          <a:xfrm>
                            <a:off x="2328862" y="395287"/>
                            <a:ext cx="417095" cy="4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649759" w14:textId="34A8A7DA" w:rsidR="00915DE6" w:rsidRPr="009F0AC5" w:rsidRDefault="00915DE6" w:rsidP="00915DE6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文本框 249"/>
                        <wps:cNvSpPr txBox="1"/>
                        <wps:spPr>
                          <a:xfrm>
                            <a:off x="1095375" y="19050"/>
                            <a:ext cx="445168" cy="4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526B9D" w14:textId="691C1679" w:rsidR="00915DE6" w:rsidRPr="009F0AC5" w:rsidRDefault="00915DE6" w:rsidP="00915DE6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文本框 250"/>
                        <wps:cNvSpPr txBox="1"/>
                        <wps:spPr>
                          <a:xfrm>
                            <a:off x="614362" y="0"/>
                            <a:ext cx="465221" cy="4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A022CC" w14:textId="24573C9E" w:rsidR="00915DE6" w:rsidRPr="00893811" w:rsidRDefault="00915DE6" w:rsidP="00915DE6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文本框 251"/>
                        <wps:cNvSpPr txBox="1"/>
                        <wps:spPr>
                          <a:xfrm>
                            <a:off x="261937" y="266700"/>
                            <a:ext cx="445168" cy="4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09B3E6" w14:textId="4A7B43C5" w:rsidR="00915DE6" w:rsidRPr="009F0AC5" w:rsidRDefault="00915DE6" w:rsidP="00915DE6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文本框 252"/>
                        <wps:cNvSpPr txBox="1"/>
                        <wps:spPr>
                          <a:xfrm>
                            <a:off x="0" y="628650"/>
                            <a:ext cx="465221" cy="4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58F62F" w14:textId="418DA858" w:rsidR="00915DE6" w:rsidRPr="00893811" w:rsidRDefault="00915DE6" w:rsidP="00915DE6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文本框 255"/>
                        <wps:cNvSpPr txBox="1"/>
                        <wps:spPr>
                          <a:xfrm>
                            <a:off x="266700" y="762000"/>
                            <a:ext cx="465221" cy="45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AD3039" w14:textId="43C97C83" w:rsidR="00915DE6" w:rsidRPr="00915DE6" w:rsidRDefault="00915DE6" w:rsidP="00915DE6">
                              <w:pPr>
                                <w:jc w:val="center"/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915DE6">
                                <w:rPr>
                                  <w:b/>
                                  <w:noProof/>
                                  <w:color w:val="70AD47"/>
                                  <w:spacing w:val="10"/>
                                  <w:sz w:val="24"/>
                                  <w:szCs w:val="2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CBA97" id="组合 259" o:spid="_x0000_s1055" style="position:absolute;left:0;text-align:left;margin-left:80.95pt;margin-top:37.25pt;width:227.55pt;height:244.5pt;z-index:251777024" coordsize="28903,3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">
                <v:shape id="直接箭头连接符 2" o:spid="_x0000_s1056" type="#_x0000_t32" style="position:absolute;left:25431;top:24336;width:3472;height:5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" strokecolor="red" strokeweight="2.25pt">
                  <v:stroke endarrow="block" joinstyle="miter"/>
                </v:shape>
                <v:shape id="直接箭头连接符 12" o:spid="_x0000_s1057" type="#_x0000_t32" style="position:absolute;left:11811;top:20812;width:42;height:69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" strokecolor="#00b0f0" strokeweight="2.25pt">
                  <v:stroke endarrow="block" joinstyle="miter"/>
                </v:shape>
                <v:shape id="直接箭头连接符 13" o:spid="_x0000_s1058" type="#_x0000_t32" style="position:absolute;left:10953;top:20907;width:0;height:7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" strokecolor="#00b0f0" strokeweight="2.25pt">
                  <v:stroke endarrow="block" joinstyle="miter"/>
                </v:shape>
                <v:shape id="直接箭头连接符 14" o:spid="_x0000_s1059" type="#_x0000_t32" style="position:absolute;left:3810;top:20097;width:6858;height:79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" strokecolor="red" strokeweight="2.25pt">
                  <v:stroke endarrow="block" joinstyle="miter"/>
                </v:shape>
                <v:shape id="直接箭头连接符 15" o:spid="_x0000_s1060" type="#_x0000_t32" style="position:absolute;left:3190;top:20097;width:8594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" strokecolor="#00b0f0" strokeweight="2.25pt">
                  <v:stroke endarrow="block" joinstyle="miter"/>
                </v:shape>
                <v:shape id="直接箭头连接符 21" o:spid="_x0000_s1061" type="#_x0000_t32" style="position:absolute;left:3429;top:19335;width:7958;height: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" strokecolor="#00b0f0" strokeweight="2.25pt">
                  <v:stroke endarrow="block" joinstyle="miter"/>
                </v:shape>
                <v:shape id="直接箭头连接符 217" o:spid="_x0000_s1062" type="#_x0000_t32" style="position:absolute;left:18764;top:4810;width:0;height:7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" strokecolor="#00b0f0" strokeweight="2.25pt">
                  <v:stroke endarrow="block" joinstyle="miter"/>
                </v:shape>
                <v:shape id="直接箭头连接符 218" o:spid="_x0000_s1063" type="#_x0000_t32" style="position:absolute;left:19621;top:4333;width:42;height:73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" strokecolor="#00b0f0" strokeweight="2.25pt">
                  <v:stroke endarrow="block" joinstyle="miter"/>
                </v:shape>
                <v:shape id="直接箭头连接符 219" o:spid="_x0000_s1064" type="#_x0000_t32" style="position:absolute;left:20193;top:4000;width:6858;height:8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" strokecolor="red" strokeweight="2.25pt">
                  <v:stroke endarrow="block" joinstyle="miter"/>
                </v:shape>
                <v:shape id="直接箭头连接符 220" o:spid="_x0000_s1065" type="#_x0000_t32" style="position:absolute;left:19669;top:11858;width:8255;height: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" strokecolor="#00b0f0" strokeweight="2.25pt">
                  <v:stroke endarrow="block" joinstyle="miter"/>
                </v:shape>
                <v:shape id="直接箭头连接符 221" o:spid="_x0000_s1066" type="#_x0000_t32" style="position:absolute;left:20002;top:12668;width:8086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" strokecolor="#00b0f0" strokeweight="2.25pt">
                  <v:stroke endarrow="block" joinstyle="miter"/>
                </v:shape>
                <v:shape id="直接箭头连接符 222" o:spid="_x0000_s1067" type="#_x0000_t32" style="position:absolute;left:20383;top:2667;width:8170;height:89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" strokecolor="red" strokeweight="2.25pt">
                  <v:stroke endarrow="block" joinstyle="miter"/>
                </v:shape>
                <v:shape id="直接箭头连接符 223" o:spid="_x0000_s1068" type="#_x0000_t32" style="position:absolute;left:6191;top:3000;width:13419;height: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" strokecolor="red" strokeweight="2.25pt">
                  <v:stroke endarrow="block" joinstyle="miter"/>
                </v:shape>
                <v:shape id="直接箭头连接符 227" o:spid="_x0000_s1069" type="#_x0000_t32" style="position:absolute;left:2809;top:18954;width:0;height:2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" strokecolor="#00b0f0" strokeweight="2.25pt">
                  <v:stroke endarrow="block" joinstyle="miter"/>
                </v:shape>
                <v:shape id="直接箭头连接符 230" o:spid="_x0000_s1070" type="#_x0000_t32" style="position:absolute;left:18478;top:3524;width:18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" strokecolor="#00b0f0" strokeweight="2.25pt">
                  <v:stroke endarrow="block" joinstyle="miter"/>
                </v:shape>
                <v:shape id="直接箭头连接符 231" o:spid="_x0000_s1071" type="#_x0000_t32" style="position:absolute;left:28622;top:11430;width:0;height:14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" strokecolor="#00b0f0" strokeweight="2.25pt">
                  <v:stroke endarrow="block" joinstyle="miter"/>
                </v:shape>
                <v:shape id="文本框 232" o:spid="_x0000_s1072" type="#_x0000_t202" style="position:absolute;left:24145;top:23622;width:2846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22553981" w14:textId="77777777" w:rsidR="00893811" w:rsidRPr="009F0AC5" w:rsidRDefault="00893811" w:rsidP="00893811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9F0AC5"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v:shape id="连接符: 曲线 235" o:spid="_x0000_s1073" type="#_x0000_t38" style="position:absolute;left:11287;top:27955;width:12332;height:1404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" adj="52" strokecolor="red" strokeweight="2.25pt">
                  <v:stroke endarrow="block" joinstyle="miter"/>
                </v:shape>
                <v:shape id="文本框 236" o:spid="_x0000_s1074" type="#_x0000_t202" style="position:absolute;left:16097;top:26527;width:2846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42C27AEF" w14:textId="7A8E69F4" w:rsidR="00893811" w:rsidRPr="009F0AC5" w:rsidRDefault="00893811" w:rsidP="00893811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直接箭头连接符 237" o:spid="_x0000_s1075" type="#_x0000_t32" style="position:absolute;left:10287;top:28717;width:17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" strokecolor="#00b0f0" strokeweight="2.25pt">
                  <v:stroke endarrow="block" joinstyle="miter"/>
                </v:shape>
                <v:shape id="文本框 238" o:spid="_x0000_s1076" type="#_x0000_t202" style="position:absolute;left:11096;top:22098;width:2846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4F81101A" w14:textId="5219B877" w:rsidR="00893811" w:rsidRPr="00893811" w:rsidRDefault="00893811" w:rsidP="00893811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893811"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  <v:shape id="文本框 239" o:spid="_x0000_s1077" type="#_x0000_t202" style="position:absolute;left:5334;top:22002;width:2845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0CF876B0" w14:textId="54509FF1" w:rsidR="00893811" w:rsidRPr="009F0AC5" w:rsidRDefault="00893811" w:rsidP="00893811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  <v:shape id="文本框 240" o:spid="_x0000_s1078" type="#_x0000_t202" style="position:absolute;left:5000;top:16859;width:2846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5C2F6383" w14:textId="1E7532E9" w:rsidR="00893811" w:rsidRPr="00893811" w:rsidRDefault="00893811" w:rsidP="00893811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  <v:shape id="连接符: 曲线 241" o:spid="_x0000_s1079" type="#_x0000_t38" style="position:absolute;left:12643;top:3809;width:6692;height:1422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" adj="84" strokecolor="red" strokeweight="2.25pt">
                  <v:stroke endarrow="block" joinstyle="miter"/>
                </v:shape>
                <v:shape id="直接箭头连接符 242" o:spid="_x0000_s1080" type="#_x0000_t32" style="position:absolute;left:2857;top:18192;width:9786;height: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" strokecolor="red" strokeweight="2.25pt">
                  <v:stroke endarrow="block" joinstyle="miter"/>
                </v:shape>
                <v:shape id="文本框 243" o:spid="_x0000_s1081" type="#_x0000_t202" style="position:absolute;left:6572;top:15240;width:2846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771A052B" w14:textId="76598C2A" w:rsidR="00915DE6" w:rsidRPr="009F0AC5" w:rsidRDefault="00915DE6" w:rsidP="00915DE6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  <v:shape id="文本框 244" o:spid="_x0000_s1082" type="#_x0000_t202" style="position:absolute;left:12287;top:8001;width:2846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682EB97F" w14:textId="7A1EF1D2" w:rsidR="00915DE6" w:rsidRPr="009F0AC5" w:rsidRDefault="00915DE6" w:rsidP="00915DE6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  <v:shape id="文本框 245" o:spid="_x0000_s1083" type="#_x0000_t202" style="position:absolute;left:16811;top:5334;width:2846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7A22179E" w14:textId="1963885F" w:rsidR="00915DE6" w:rsidRPr="00893811" w:rsidRDefault="00915DE6" w:rsidP="00915DE6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  <v:shape id="文本框 246" o:spid="_x0000_s1084" type="#_x0000_t202" style="position:absolute;left:20383;top:5667;width:4171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404F6966" w14:textId="4D2E36DD" w:rsidR="00915DE6" w:rsidRPr="009F0AC5" w:rsidRDefault="00915DE6" w:rsidP="00915DE6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10</w:t>
                        </w:r>
                      </w:p>
                    </w:txbxContent>
                  </v:textbox>
                </v:shape>
                <v:shape id="文本框 247" o:spid="_x0000_s1085" type="#_x0000_t202" style="position:absolute;left:24050;top:11287;width:3930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32947CCE" w14:textId="48661E05" w:rsidR="00915DE6" w:rsidRPr="00893811" w:rsidRDefault="00915DE6" w:rsidP="00915DE6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11</w:t>
                        </w:r>
                      </w:p>
                    </w:txbxContent>
                  </v:textbox>
                </v:shape>
                <v:shape id="文本框 248" o:spid="_x0000_s1086" type="#_x0000_t202" style="position:absolute;left:23288;top:3952;width:4171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67649759" w14:textId="34A8A7DA" w:rsidR="00915DE6" w:rsidRPr="009F0AC5" w:rsidRDefault="00915DE6" w:rsidP="00915DE6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12</w:t>
                        </w:r>
                      </w:p>
                    </w:txbxContent>
                  </v:textbox>
                </v:shape>
                <v:shape id="文本框 249" o:spid="_x0000_s1087" type="#_x0000_t202" style="position:absolute;left:10953;top:190;width:4452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26526B9D" w14:textId="691C1679" w:rsidR="00915DE6" w:rsidRPr="009F0AC5" w:rsidRDefault="00915DE6" w:rsidP="00915DE6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13</w:t>
                        </w:r>
                      </w:p>
                    </w:txbxContent>
                  </v:textbox>
                </v:shape>
                <v:shape id="文本框 250" o:spid="_x0000_s1088" type="#_x0000_t202" style="position:absolute;left:6143;width:4652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3CA022CC" w14:textId="24573C9E" w:rsidR="00915DE6" w:rsidRPr="00893811" w:rsidRDefault="00915DE6" w:rsidP="00915DE6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14</w:t>
                        </w:r>
                      </w:p>
                    </w:txbxContent>
                  </v:textbox>
                </v:shape>
                <v:shape id="文本框 251" o:spid="_x0000_s1089" type="#_x0000_t202" style="position:absolute;left:2619;top:2667;width:4452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4E09B3E6" w14:textId="4A7B43C5" w:rsidR="00915DE6" w:rsidRPr="009F0AC5" w:rsidRDefault="00915DE6" w:rsidP="00915DE6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15</w:t>
                        </w:r>
                      </w:p>
                    </w:txbxContent>
                  </v:textbox>
                </v:shape>
                <v:shape id="文本框 252" o:spid="_x0000_s1090" type="#_x0000_t202" style="position:absolute;top:6286;width:4652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0458F62F" w14:textId="418DA858" w:rsidR="00915DE6" w:rsidRPr="00893811" w:rsidRDefault="00915DE6" w:rsidP="00915DE6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16</w:t>
                        </w:r>
                      </w:p>
                    </w:txbxContent>
                  </v:textbox>
                </v:shape>
                <v:shape id="文本框 255" o:spid="_x0000_s1091" type="#_x0000_t202" style="position:absolute;left:2667;top:7620;width:4652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14AD3039" w14:textId="43C97C83" w:rsidR="00915DE6" w:rsidRPr="00915DE6" w:rsidRDefault="00915DE6" w:rsidP="00915DE6">
                        <w:pPr>
                          <w:jc w:val="center"/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92D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915DE6">
                          <w:rPr>
                            <w:b/>
                            <w:noProof/>
                            <w:color w:val="70AD47"/>
                            <w:spacing w:val="10"/>
                            <w:sz w:val="24"/>
                            <w:szCs w:val="2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92D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473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A5CF4C" wp14:editId="1AB0C4D0">
                <wp:simplePos x="0" y="0"/>
                <wp:positionH relativeFrom="column">
                  <wp:posOffset>3453955</wp:posOffset>
                </wp:positionH>
                <wp:positionV relativeFrom="paragraph">
                  <wp:posOffset>3099435</wp:posOffset>
                </wp:positionV>
                <wp:extent cx="360279" cy="452755"/>
                <wp:effectExtent l="0" t="0" r="0" b="4445"/>
                <wp:wrapNone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79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B89D06" w14:textId="67496656" w:rsidR="00893811" w:rsidRPr="00893811" w:rsidRDefault="00893811" w:rsidP="00893811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5CF4C" id="文本框 233" o:spid="_x0000_s1092" type="#_x0000_t202" style="position:absolute;left:0;text-align:left;margin-left:271.95pt;margin-top:244.05pt;width:28.35pt;height:35.6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" filled="f" stroked="f">
                <v:textbox>
                  <w:txbxContent>
                    <w:p w14:paraId="00B89D06" w14:textId="67496656" w:rsidR="00893811" w:rsidRPr="00893811" w:rsidRDefault="00893811" w:rsidP="00893811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A473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CBA9E6" wp14:editId="27B04EA5">
                <wp:simplePos x="0" y="0"/>
                <wp:positionH relativeFrom="column">
                  <wp:posOffset>3440430</wp:posOffset>
                </wp:positionH>
                <wp:positionV relativeFrom="paragraph">
                  <wp:posOffset>3019425</wp:posOffset>
                </wp:positionV>
                <wp:extent cx="45719" cy="347663"/>
                <wp:effectExtent l="57150" t="19050" r="50165" b="5270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76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F954" id="直接箭头连接符 3" o:spid="_x0000_s1026" type="#_x0000_t32" style="position:absolute;left:0;text-align:left;margin-left:270.9pt;margin-top:237.75pt;width:3.6pt;height:27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 w:rsidR="00915DE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A04A30" wp14:editId="1B07D32C">
                <wp:simplePos x="0" y="0"/>
                <wp:positionH relativeFrom="column">
                  <wp:posOffset>1366258</wp:posOffset>
                </wp:positionH>
                <wp:positionV relativeFrom="paragraph">
                  <wp:posOffset>1271905</wp:posOffset>
                </wp:positionV>
                <wp:extent cx="134470" cy="134470"/>
                <wp:effectExtent l="19050" t="38100" r="37465" b="37465"/>
                <wp:wrapNone/>
                <wp:docPr id="253" name="星形: 五角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0" cy="134470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1A5BB" id="星形: 五角 253" o:spid="_x0000_s1026" style="position:absolute;left:0;text-align:left;margin-left:107.6pt;margin-top:100.15pt;width:10.6pt;height:10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470,13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" path="m,51363r51363,l67235,,83107,51363r51363,l92916,83107r15872,51363l67235,102725,25682,134470,41554,83107,,51363xe" fillcolor="#92d050" strokecolor="#92d050" strokeweight="1pt">
                <v:stroke joinstyle="miter"/>
                <v:path arrowok="t" o:connecttype="custom" o:connectlocs="0,51363;51363,51363;67235,0;83107,51363;134470,51363;92916,83107;108788,134470;67235,102725;25682,134470;41554,83107;0,51363" o:connectangles="0,0,0,0,0,0,0,0,0,0,0"/>
              </v:shape>
            </w:pict>
          </mc:Fallback>
        </mc:AlternateContent>
      </w:r>
      <w:r w:rsidR="00F14EF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4D468E" wp14:editId="723F0FDA">
                <wp:simplePos x="0" y="0"/>
                <wp:positionH relativeFrom="column">
                  <wp:posOffset>1123122</wp:posOffset>
                </wp:positionH>
                <wp:positionV relativeFrom="paragraph">
                  <wp:posOffset>1247030</wp:posOffset>
                </wp:positionV>
                <wp:extent cx="145774" cy="3313"/>
                <wp:effectExtent l="0" t="76200" r="0" b="92075"/>
                <wp:wrapNone/>
                <wp:docPr id="226" name="直接箭头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74" cy="331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DC371" id="直接箭头连接符 226" o:spid="_x0000_s1026" type="#_x0000_t32" style="position:absolute;left:0;text-align:left;margin-left:88.45pt;margin-top:98.2pt;width:11.5pt;height:.2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" strokecolor="#ffc000" strokeweight="2.25pt">
                <v:stroke endarrow="block" joinstyle="miter"/>
              </v:shape>
            </w:pict>
          </mc:Fallback>
        </mc:AlternateContent>
      </w:r>
      <w:r w:rsidR="00F14EF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FB789D" wp14:editId="7850152E">
                <wp:simplePos x="0" y="0"/>
                <wp:positionH relativeFrom="column">
                  <wp:posOffset>1285461</wp:posOffset>
                </wp:positionH>
                <wp:positionV relativeFrom="paragraph">
                  <wp:posOffset>813021</wp:posOffset>
                </wp:positionV>
                <wp:extent cx="321365" cy="424069"/>
                <wp:effectExtent l="38100" t="19050" r="21590" b="52705"/>
                <wp:wrapNone/>
                <wp:docPr id="225" name="直接箭头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365" cy="4240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970A6" id="直接箭头连接符 225" o:spid="_x0000_s1026" type="#_x0000_t32" style="position:absolute;left:0;text-align:left;margin-left:101.2pt;margin-top:64pt;width:25.3pt;height:33.4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="00F14EF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A4359E" wp14:editId="25BED148">
                <wp:simplePos x="0" y="0"/>
                <wp:positionH relativeFrom="column">
                  <wp:posOffset>1616765</wp:posOffset>
                </wp:positionH>
                <wp:positionV relativeFrom="paragraph">
                  <wp:posOffset>640743</wp:posOffset>
                </wp:positionV>
                <wp:extent cx="3313" cy="152676"/>
                <wp:effectExtent l="57150" t="38100" r="53975" b="19050"/>
                <wp:wrapNone/>
                <wp:docPr id="224" name="直接箭头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3" cy="1526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B8478" id="直接箭头连接符 224" o:spid="_x0000_s1026" type="#_x0000_t32" style="position:absolute;left:0;text-align:left;margin-left:127.3pt;margin-top:50.45pt;width:.25pt;height:12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" strokecolor="#ffc000" strokeweight="2.25pt">
                <v:stroke endarrow="block" joinstyle="miter"/>
              </v:shape>
            </w:pict>
          </mc:Fallback>
        </mc:AlternateContent>
      </w:r>
      <w:r w:rsidR="009F0AC5" w:rsidRPr="009F0AC5">
        <w:rPr>
          <w:noProof/>
        </w:rPr>
        <w:drawing>
          <wp:inline distT="0" distB="0" distL="0" distR="0" wp14:anchorId="61178702" wp14:editId="07E7DA87">
            <wp:extent cx="5274310" cy="386778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9D2A" w14:textId="77777777" w:rsidR="00F14EFA" w:rsidRDefault="00F14EFA" w:rsidP="00F14EF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转滚筒，前进，吸入盘子，转弯，面向滚筒</w:t>
      </w:r>
    </w:p>
    <w:p w14:paraId="4D686159" w14:textId="77777777" w:rsidR="00F14EFA" w:rsidRDefault="00F14EFA" w:rsidP="00F14EF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前进至滚筒处，转滚筒</w:t>
      </w:r>
    </w:p>
    <w:p w14:paraId="386B6E5F" w14:textId="77777777" w:rsidR="00F14EFA" w:rsidRDefault="00F14EFA" w:rsidP="00F14EF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弧线前进至可以投</w:t>
      </w:r>
      <w:r>
        <w:t>High Goal</w:t>
      </w:r>
      <w:r>
        <w:rPr>
          <w:rFonts w:hint="eastAsia"/>
        </w:rPr>
        <w:t>的位置，投</w:t>
      </w:r>
    </w:p>
    <w:p w14:paraId="0C760097" w14:textId="77777777" w:rsidR="00F14EFA" w:rsidRDefault="00F14EFA" w:rsidP="00F14EF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右转，前进吃掉边界条旁的3个盘子，后退，转向，投</w:t>
      </w:r>
    </w:p>
    <w:p w14:paraId="13DA389E" w14:textId="77777777" w:rsidR="00893811" w:rsidRDefault="00F14EFA" w:rsidP="00F14EF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转弯面向红色边界条左侧</w:t>
      </w:r>
    </w:p>
    <w:p w14:paraId="26015EAC" w14:textId="6EC843B4" w:rsidR="00F14EFA" w:rsidRDefault="00F14EFA" w:rsidP="00F14EF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前进至边界条外，右转，吃掉三个盘子，后退，转弯面向High</w:t>
      </w:r>
      <w:r>
        <w:t xml:space="preserve"> </w:t>
      </w:r>
      <w:r>
        <w:rPr>
          <w:rFonts w:hint="eastAsia"/>
        </w:rPr>
        <w:t>Goal，投</w:t>
      </w:r>
    </w:p>
    <w:p w14:paraId="1D99C0B5" w14:textId="77777777" w:rsidR="00F14EFA" w:rsidRDefault="00F14EFA" w:rsidP="00F14EF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前进至盘子下侧，转弯面向盘子</w:t>
      </w:r>
    </w:p>
    <w:p w14:paraId="2E829986" w14:textId="77777777" w:rsidR="00F14EFA" w:rsidRDefault="00F14EFA" w:rsidP="00F14EF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弧线前进到可以到投High</w:t>
      </w:r>
      <w:r>
        <w:t xml:space="preserve"> </w:t>
      </w:r>
      <w:r>
        <w:rPr>
          <w:rFonts w:hint="eastAsia"/>
        </w:rPr>
        <w:t>Goal的位置，期间吸掉路径上的盘子，投</w:t>
      </w:r>
    </w:p>
    <w:p w14:paraId="6348853D" w14:textId="77777777" w:rsidR="00F14EFA" w:rsidRDefault="00F14EFA" w:rsidP="00F14EF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右转，前进，吃掉边界条旁的三个盘子，后退，转弯面向High</w:t>
      </w:r>
      <w:r>
        <w:t xml:space="preserve"> </w:t>
      </w:r>
      <w:r>
        <w:rPr>
          <w:rFonts w:hint="eastAsia"/>
        </w:rPr>
        <w:t>Goal，投</w:t>
      </w:r>
    </w:p>
    <w:p w14:paraId="448F5A92" w14:textId="77777777" w:rsidR="00915DE6" w:rsidRDefault="00F14EFA" w:rsidP="00F14EF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转弯面向蓝色边界条右侧</w:t>
      </w:r>
    </w:p>
    <w:p w14:paraId="702C7403" w14:textId="0224459D" w:rsidR="00F14EFA" w:rsidRDefault="00F14EFA" w:rsidP="00F14EF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前进至边界条外，左转，吃掉三个盘子，后退，转弯面向High</w:t>
      </w:r>
      <w:r>
        <w:t xml:space="preserve"> </w:t>
      </w:r>
      <w:r>
        <w:rPr>
          <w:rFonts w:hint="eastAsia"/>
        </w:rPr>
        <w:t>Goal，投</w:t>
      </w:r>
    </w:p>
    <w:p w14:paraId="746B84C8" w14:textId="77777777" w:rsidR="00F14EFA" w:rsidRDefault="00F14EFA" w:rsidP="00F14EF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弧线前进到滚筒前，转弯面向滚筒，前进，转滚筒</w:t>
      </w:r>
    </w:p>
    <w:p w14:paraId="30B6B24F" w14:textId="77777777" w:rsidR="00915DE6" w:rsidRDefault="00F14EFA" w:rsidP="00915DE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转弯面向disc，吸掉d</w:t>
      </w:r>
      <w:r>
        <w:t>isc</w:t>
      </w:r>
      <w:r>
        <w:rPr>
          <w:rFonts w:hint="eastAsia"/>
        </w:rPr>
        <w:t>前进至滚筒前</w:t>
      </w:r>
    </w:p>
    <w:p w14:paraId="304F808C" w14:textId="18C74BE1" w:rsidR="00915DE6" w:rsidRDefault="00F14EFA" w:rsidP="00915DE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转向滚筒</w:t>
      </w:r>
    </w:p>
    <w:p w14:paraId="27F8444D" w14:textId="77777777" w:rsidR="00915DE6" w:rsidRDefault="00F14EFA" w:rsidP="00915DE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前进至滚筒</w:t>
      </w:r>
    </w:p>
    <w:p w14:paraId="1F058AD8" w14:textId="75B6A7F4" w:rsidR="00F14EFA" w:rsidRDefault="00F14EFA" w:rsidP="00915DE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转滚筒</w:t>
      </w:r>
    </w:p>
    <w:p w14:paraId="32AC45DA" w14:textId="77777777" w:rsidR="00F14EFA" w:rsidRDefault="00F14EFA" w:rsidP="00F14EF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展开</w:t>
      </w:r>
    </w:p>
    <w:p w14:paraId="2224E9B6" w14:textId="77777777" w:rsidR="00F14EFA" w:rsidRPr="00F14EFA" w:rsidRDefault="00F14EFA" w:rsidP="00F14EFA"/>
    <w:sectPr w:rsidR="00F14EFA" w:rsidRPr="00F14E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C3BDC"/>
    <w:multiLevelType w:val="hybridMultilevel"/>
    <w:tmpl w:val="BE067D7A"/>
    <w:lvl w:ilvl="0" w:tplc="25E88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094469"/>
    <w:multiLevelType w:val="hybridMultilevel"/>
    <w:tmpl w:val="D96817EA"/>
    <w:lvl w:ilvl="0" w:tplc="B9CAF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DF1A93"/>
    <w:multiLevelType w:val="hybridMultilevel"/>
    <w:tmpl w:val="29027BDE"/>
    <w:lvl w:ilvl="0" w:tplc="6CCC5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69111213">
    <w:abstractNumId w:val="0"/>
  </w:num>
  <w:num w:numId="2" w16cid:durableId="1917740267">
    <w:abstractNumId w:val="1"/>
  </w:num>
  <w:num w:numId="3" w16cid:durableId="223757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40"/>
    <w:rsid w:val="000E55E8"/>
    <w:rsid w:val="001972DB"/>
    <w:rsid w:val="001C4C8B"/>
    <w:rsid w:val="00220877"/>
    <w:rsid w:val="002F3F08"/>
    <w:rsid w:val="005A4E0B"/>
    <w:rsid w:val="005C2084"/>
    <w:rsid w:val="005D18B9"/>
    <w:rsid w:val="00602A40"/>
    <w:rsid w:val="00893811"/>
    <w:rsid w:val="00915DE6"/>
    <w:rsid w:val="009F0AC5"/>
    <w:rsid w:val="00BE568C"/>
    <w:rsid w:val="00DE658C"/>
    <w:rsid w:val="00DF28E2"/>
    <w:rsid w:val="00DF3F43"/>
    <w:rsid w:val="00F14EFA"/>
    <w:rsid w:val="00FA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2E4CA"/>
  <w15:chartTrackingRefBased/>
  <w15:docId w15:val="{5A5A2D2B-22FF-40CA-AAD6-EBF19B44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0A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F0A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14E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F1C088B-27B6-4C88-B8D2-67BF863B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565</Characters>
  <Application>Microsoft Office Word</Application>
  <DocSecurity>0</DocSecurity>
  <Lines>69</Lines>
  <Paragraphs>38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13</dc:creator>
  <cp:keywords/>
  <dc:description/>
  <cp:lastModifiedBy>Runjie Chen</cp:lastModifiedBy>
  <cp:revision>2</cp:revision>
  <dcterms:created xsi:type="dcterms:W3CDTF">2022-10-25T15:11:00Z</dcterms:created>
  <dcterms:modified xsi:type="dcterms:W3CDTF">2022-10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c64d6cd1575bf63b1b5a2f35c8f37907bbecf9afc9c2f794149407c864bd6f</vt:lpwstr>
  </property>
</Properties>
</file>